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女的海滩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女的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34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仙女的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